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7876" w14:textId="77777777"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6A432A25" w14:textId="0C01EC9F"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0140AB">
        <w:rPr>
          <w:b/>
          <w:sz w:val="24"/>
          <w:szCs w:val="24"/>
        </w:rPr>
        <w:t>2</w:t>
      </w:r>
      <w:r w:rsidR="00740BA0">
        <w:rPr>
          <w:b/>
          <w:sz w:val="24"/>
          <w:szCs w:val="24"/>
        </w:rPr>
        <w:t>6</w:t>
      </w:r>
      <w:r w:rsidR="00740BA0">
        <w:rPr>
          <w:b/>
          <w:sz w:val="24"/>
          <w:szCs w:val="24"/>
          <w:vertAlign w:val="superscript"/>
        </w:rPr>
        <w:t>th</w:t>
      </w:r>
      <w:r w:rsidR="003B4C46" w:rsidRPr="00822C0A">
        <w:rPr>
          <w:b/>
          <w:sz w:val="24"/>
          <w:szCs w:val="24"/>
        </w:rPr>
        <w:t xml:space="preserve"> </w:t>
      </w:r>
      <w:r w:rsidR="00740BA0">
        <w:rPr>
          <w:b/>
          <w:sz w:val="24"/>
          <w:szCs w:val="24"/>
        </w:rPr>
        <w:t xml:space="preserve">April </w:t>
      </w:r>
      <w:r w:rsidR="0056587E" w:rsidRPr="00822C0A">
        <w:rPr>
          <w:b/>
          <w:sz w:val="24"/>
          <w:szCs w:val="24"/>
        </w:rPr>
        <w:t>201</w:t>
      </w:r>
      <w:r w:rsidR="000140AB">
        <w:rPr>
          <w:b/>
          <w:sz w:val="24"/>
          <w:szCs w:val="24"/>
        </w:rPr>
        <w:t>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12E1262B" w14:textId="77777777" w:rsidTr="005D4C13">
        <w:tc>
          <w:tcPr>
            <w:tcW w:w="997" w:type="dxa"/>
          </w:tcPr>
          <w:p w14:paraId="2DB4C135" w14:textId="125EBA47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643" w:type="dxa"/>
          </w:tcPr>
          <w:p w14:paraId="0A64DA16" w14:textId="3C745E82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</w:t>
            </w:r>
            <w:proofErr w:type="gramStart"/>
            <w:r w:rsidR="006947F4" w:rsidRPr="00822C0A">
              <w:rPr>
                <w:sz w:val="24"/>
                <w:szCs w:val="24"/>
              </w:rPr>
              <w:t>Councillors :</w:t>
            </w:r>
            <w:proofErr w:type="gramEnd"/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</w:t>
            </w:r>
            <w:r w:rsidR="00050AC6" w:rsidRPr="00822C0A">
              <w:rPr>
                <w:sz w:val="24"/>
                <w:szCs w:val="24"/>
              </w:rPr>
              <w:t xml:space="preserve">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  <w:r w:rsidR="00812B8F">
              <w:rPr>
                <w:sz w:val="24"/>
                <w:szCs w:val="24"/>
              </w:rPr>
              <w:t>.</w:t>
            </w:r>
          </w:p>
          <w:p w14:paraId="5A0F2A93" w14:textId="278C9037"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</w:p>
        </w:tc>
      </w:tr>
      <w:tr w:rsidR="00C05B32" w:rsidRPr="00822C0A" w14:paraId="0CD593B9" w14:textId="77777777" w:rsidTr="00032FC2">
        <w:trPr>
          <w:trHeight w:val="290"/>
        </w:trPr>
        <w:tc>
          <w:tcPr>
            <w:tcW w:w="997" w:type="dxa"/>
          </w:tcPr>
          <w:p w14:paraId="6281EE26" w14:textId="0ED6E395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643" w:type="dxa"/>
          </w:tcPr>
          <w:p w14:paraId="2D9A204A" w14:textId="40B1BF21"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3B4C46" w:rsidRPr="00822C0A">
              <w:rPr>
                <w:sz w:val="24"/>
                <w:szCs w:val="24"/>
              </w:rPr>
              <w:t xml:space="preserve"> Cllr </w:t>
            </w:r>
            <w:r w:rsidR="00740BA0">
              <w:rPr>
                <w:sz w:val="24"/>
                <w:szCs w:val="24"/>
              </w:rPr>
              <w:t>Julie Job</w:t>
            </w:r>
          </w:p>
        </w:tc>
      </w:tr>
      <w:tr w:rsidR="00C05B32" w:rsidRPr="00822C0A" w14:paraId="67D11F66" w14:textId="77777777" w:rsidTr="005D4C13">
        <w:tc>
          <w:tcPr>
            <w:tcW w:w="997" w:type="dxa"/>
          </w:tcPr>
          <w:p w14:paraId="7890D5B4" w14:textId="5308D40C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643" w:type="dxa"/>
          </w:tcPr>
          <w:p w14:paraId="67634EC1" w14:textId="77777777" w:rsidR="00C05B32" w:rsidRPr="00822C0A" w:rsidRDefault="00C05B32" w:rsidP="0070351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</w:t>
            </w:r>
            <w:proofErr w:type="gramStart"/>
            <w:r w:rsidR="005A2CD3" w:rsidRPr="00822C0A">
              <w:rPr>
                <w:b/>
                <w:sz w:val="24"/>
                <w:szCs w:val="24"/>
              </w:rPr>
              <w:t>Interest</w:t>
            </w:r>
            <w:r w:rsidR="005A2CD3" w:rsidRPr="00822C0A">
              <w:rPr>
                <w:sz w:val="24"/>
                <w:szCs w:val="24"/>
              </w:rPr>
              <w:t>:-</w:t>
            </w:r>
            <w:proofErr w:type="gramEnd"/>
            <w:r w:rsidR="005A2CD3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None</w:t>
            </w:r>
            <w:r w:rsidR="003B4C46" w:rsidRPr="00822C0A">
              <w:rPr>
                <w:sz w:val="24"/>
                <w:szCs w:val="24"/>
              </w:rPr>
              <w:t xml:space="preserve"> </w:t>
            </w:r>
          </w:p>
        </w:tc>
      </w:tr>
      <w:tr w:rsidR="00A30774" w:rsidRPr="00822C0A" w14:paraId="0DB1FFE1" w14:textId="77777777" w:rsidTr="005D4C13">
        <w:tc>
          <w:tcPr>
            <w:tcW w:w="997" w:type="dxa"/>
          </w:tcPr>
          <w:p w14:paraId="5CAE6B5D" w14:textId="028DC963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34B9427D" w14:textId="77777777" w:rsidR="00A30774" w:rsidRDefault="00A30774" w:rsidP="007A49D6">
            <w:pPr>
              <w:rPr>
                <w:sz w:val="24"/>
                <w:szCs w:val="24"/>
              </w:rPr>
            </w:pPr>
          </w:p>
          <w:p w14:paraId="2A59AA6D" w14:textId="30C1D000" w:rsidR="00764140" w:rsidRPr="00822C0A" w:rsidRDefault="00764140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8.05</w:t>
            </w:r>
          </w:p>
        </w:tc>
        <w:tc>
          <w:tcPr>
            <w:tcW w:w="8643" w:type="dxa"/>
          </w:tcPr>
          <w:p w14:paraId="1E325DB6" w14:textId="77777777" w:rsidR="00740BA0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</w:t>
            </w:r>
            <w:r w:rsidR="00465630">
              <w:rPr>
                <w:sz w:val="24"/>
                <w:szCs w:val="24"/>
              </w:rPr>
              <w:t xml:space="preserve"> 2</w:t>
            </w:r>
            <w:r w:rsidR="00740BA0">
              <w:rPr>
                <w:sz w:val="24"/>
                <w:szCs w:val="24"/>
              </w:rPr>
              <w:t>2</w:t>
            </w:r>
            <w:r w:rsidR="00740BA0" w:rsidRPr="00740BA0">
              <w:rPr>
                <w:sz w:val="24"/>
                <w:szCs w:val="24"/>
                <w:vertAlign w:val="superscript"/>
              </w:rPr>
              <w:t>nd</w:t>
            </w:r>
            <w:r w:rsidR="00740BA0">
              <w:rPr>
                <w:sz w:val="24"/>
                <w:szCs w:val="24"/>
              </w:rPr>
              <w:t xml:space="preserve"> March </w:t>
            </w:r>
            <w:r w:rsidRPr="00822C0A">
              <w:rPr>
                <w:sz w:val="24"/>
                <w:szCs w:val="24"/>
              </w:rPr>
              <w:t>20</w:t>
            </w:r>
            <w:r w:rsidR="006947F4" w:rsidRPr="00822C0A">
              <w:rPr>
                <w:sz w:val="24"/>
                <w:szCs w:val="24"/>
              </w:rPr>
              <w:t>1</w:t>
            </w:r>
            <w:r w:rsidR="00465630"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  <w:p w14:paraId="286ABC8C" w14:textId="672BE3B6" w:rsidR="00764140" w:rsidRDefault="00740BA0" w:rsidP="00C05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Application </w:t>
            </w:r>
            <w:proofErr w:type="spellStart"/>
            <w:r>
              <w:rPr>
                <w:b/>
                <w:sz w:val="24"/>
                <w:szCs w:val="24"/>
              </w:rPr>
              <w:t>Sudgrove</w:t>
            </w:r>
            <w:proofErr w:type="spellEnd"/>
            <w:r>
              <w:rPr>
                <w:b/>
                <w:sz w:val="24"/>
                <w:szCs w:val="24"/>
              </w:rPr>
              <w:t xml:space="preserve"> House Farm </w:t>
            </w:r>
            <w:proofErr w:type="gramStart"/>
            <w:r>
              <w:rPr>
                <w:b/>
                <w:sz w:val="24"/>
                <w:szCs w:val="24"/>
              </w:rPr>
              <w:t>Cottage</w:t>
            </w:r>
            <w:r w:rsidR="00465630">
              <w:rPr>
                <w:b/>
                <w:sz w:val="24"/>
                <w:szCs w:val="24"/>
              </w:rPr>
              <w:t>: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14:paraId="4CEBD0B1" w14:textId="78C20C15" w:rsidR="00465630" w:rsidRPr="00465630" w:rsidRDefault="00740BA0" w:rsidP="00C05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resolved that the application be supported. </w:t>
            </w:r>
          </w:p>
        </w:tc>
      </w:tr>
      <w:tr w:rsidR="007C71E1" w:rsidRPr="00822C0A" w14:paraId="67256535" w14:textId="77777777" w:rsidTr="005D4C13">
        <w:tc>
          <w:tcPr>
            <w:tcW w:w="997" w:type="dxa"/>
          </w:tcPr>
          <w:p w14:paraId="00B20B99" w14:textId="65CD0EA5" w:rsidR="007C71E1" w:rsidRPr="00822C0A" w:rsidRDefault="000140AB" w:rsidP="007C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D62">
              <w:rPr>
                <w:sz w:val="24"/>
                <w:szCs w:val="24"/>
              </w:rPr>
              <w:t>4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6</w:t>
            </w:r>
          </w:p>
          <w:p w14:paraId="49738A2E" w14:textId="77777777" w:rsidR="007C71E1" w:rsidRPr="00822C0A" w:rsidRDefault="007C71E1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277D38BD" w14:textId="1533E3A3" w:rsidR="000140AB" w:rsidRDefault="00740BA0" w:rsidP="007E4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urance </w:t>
            </w:r>
            <w:proofErr w:type="gramStart"/>
            <w:r>
              <w:rPr>
                <w:b/>
                <w:sz w:val="24"/>
                <w:szCs w:val="24"/>
              </w:rPr>
              <w:t>renewal</w:t>
            </w:r>
            <w:r w:rsidR="00465630">
              <w:rPr>
                <w:b/>
                <w:sz w:val="24"/>
                <w:szCs w:val="24"/>
              </w:rPr>
              <w:t xml:space="preserve"> </w:t>
            </w:r>
            <w:r w:rsidR="003B4C46" w:rsidRPr="00822C0A">
              <w:rPr>
                <w:b/>
                <w:sz w:val="24"/>
                <w:szCs w:val="24"/>
              </w:rPr>
              <w:t>:</w:t>
            </w:r>
            <w:proofErr w:type="gramEnd"/>
            <w:r w:rsidR="003B4C46" w:rsidRPr="00822C0A">
              <w:rPr>
                <w:b/>
                <w:sz w:val="24"/>
                <w:szCs w:val="24"/>
              </w:rPr>
              <w:t xml:space="preserve">- </w:t>
            </w:r>
            <w:r w:rsidR="00FA7A8A" w:rsidRPr="00822C0A">
              <w:rPr>
                <w:b/>
                <w:sz w:val="24"/>
                <w:szCs w:val="24"/>
              </w:rPr>
              <w:t xml:space="preserve"> </w:t>
            </w:r>
          </w:p>
          <w:p w14:paraId="7984650C" w14:textId="4A06769D" w:rsidR="00465630" w:rsidRPr="00465630" w:rsidRDefault="00740BA0" w:rsidP="007E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resolved that insurance be renewed to the cost of £291.20</w:t>
            </w:r>
          </w:p>
        </w:tc>
      </w:tr>
      <w:tr w:rsidR="008873F0" w:rsidRPr="00822C0A" w14:paraId="685249B9" w14:textId="77777777" w:rsidTr="001309D3">
        <w:trPr>
          <w:trHeight w:val="839"/>
        </w:trPr>
        <w:tc>
          <w:tcPr>
            <w:tcW w:w="997" w:type="dxa"/>
          </w:tcPr>
          <w:p w14:paraId="20A8992B" w14:textId="4CED6841" w:rsidR="008873F0" w:rsidRPr="00822C0A" w:rsidRDefault="000140A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7</w:t>
            </w:r>
          </w:p>
          <w:p w14:paraId="7F08C435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  <w:p w14:paraId="0E5C314C" w14:textId="77777777" w:rsidR="008873F0" w:rsidRPr="00822C0A" w:rsidRDefault="008873F0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14:paraId="01DBF6D2" w14:textId="7680B7EA" w:rsidR="008873F0" w:rsidRDefault="00740BA0" w:rsidP="00032C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proofErr w:type="gramStart"/>
            <w:r>
              <w:rPr>
                <w:b/>
                <w:sz w:val="24"/>
                <w:szCs w:val="24"/>
              </w:rPr>
              <w:t>Assembly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E0C48D0" w14:textId="253A2713" w:rsidR="008873F0" w:rsidRPr="00822C0A" w:rsidRDefault="00740BA0" w:rsidP="00032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resolved that the May Assembly will be held on 24</w:t>
            </w:r>
            <w:r w:rsidRPr="00740BA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in </w:t>
            </w:r>
            <w:proofErr w:type="spellStart"/>
            <w:r>
              <w:rPr>
                <w:sz w:val="24"/>
                <w:szCs w:val="24"/>
              </w:rPr>
              <w:t>Whiteway</w:t>
            </w:r>
            <w:proofErr w:type="spellEnd"/>
            <w:r>
              <w:rPr>
                <w:sz w:val="24"/>
                <w:szCs w:val="24"/>
              </w:rPr>
              <w:t xml:space="preserve"> Colony Hall as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Village Hall is closed due to ceiling replacement. Cllr. </w:t>
            </w:r>
            <w:proofErr w:type="spellStart"/>
            <w:r>
              <w:rPr>
                <w:sz w:val="24"/>
                <w:szCs w:val="24"/>
              </w:rPr>
              <w:t>Ractliffe</w:t>
            </w:r>
            <w:proofErr w:type="spellEnd"/>
            <w:r>
              <w:rPr>
                <w:sz w:val="24"/>
                <w:szCs w:val="24"/>
              </w:rPr>
              <w:t xml:space="preserve"> to contact a speak</w:t>
            </w:r>
            <w:r w:rsidR="00626D62">
              <w:rPr>
                <w:sz w:val="24"/>
                <w:szCs w:val="24"/>
              </w:rPr>
              <w:t>er.</w:t>
            </w:r>
            <w:r w:rsidR="008873F0" w:rsidRPr="00822C0A">
              <w:rPr>
                <w:sz w:val="24"/>
                <w:szCs w:val="24"/>
              </w:rPr>
              <w:t xml:space="preserve">                   </w:t>
            </w:r>
            <w:r w:rsidR="00AA7AE1" w:rsidRPr="00822C0A">
              <w:rPr>
                <w:sz w:val="24"/>
                <w:szCs w:val="24"/>
              </w:rPr>
              <w:t xml:space="preserve">                        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8873F0" w:rsidRPr="00822C0A" w14:paraId="30DA2279" w14:textId="77777777" w:rsidTr="005D4C13">
        <w:tc>
          <w:tcPr>
            <w:tcW w:w="997" w:type="dxa"/>
          </w:tcPr>
          <w:p w14:paraId="37E32948" w14:textId="1338FC4E" w:rsidR="008873F0" w:rsidRPr="00822C0A" w:rsidRDefault="000140A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0</w:t>
            </w:r>
            <w:r w:rsidR="00764140">
              <w:rPr>
                <w:sz w:val="24"/>
                <w:szCs w:val="24"/>
              </w:rPr>
              <w:t>8</w:t>
            </w:r>
            <w:r w:rsidR="0073625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43" w:type="dxa"/>
          </w:tcPr>
          <w:p w14:paraId="20B3784A" w14:textId="46EEACAD" w:rsidR="008873F0" w:rsidRDefault="00626D62" w:rsidP="000C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ess in Electing New Council </w:t>
            </w:r>
            <w:proofErr w:type="gramStart"/>
            <w:r>
              <w:rPr>
                <w:b/>
                <w:sz w:val="24"/>
                <w:szCs w:val="24"/>
              </w:rPr>
              <w:t>Member</w:t>
            </w:r>
            <w:r w:rsidR="00736254">
              <w:rPr>
                <w:b/>
                <w:sz w:val="24"/>
                <w:szCs w:val="24"/>
              </w:rPr>
              <w:t>:-</w:t>
            </w:r>
            <w:proofErr w:type="gramEnd"/>
          </w:p>
          <w:p w14:paraId="201A6D27" w14:textId="439EC68A" w:rsidR="008873F0" w:rsidRPr="00822C0A" w:rsidRDefault="00626D62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 for application is May 1</w:t>
            </w:r>
            <w:r w:rsidRPr="00626D6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hen a new member can be voted upon.</w:t>
            </w:r>
          </w:p>
        </w:tc>
      </w:tr>
      <w:tr w:rsidR="008873F0" w:rsidRPr="00822C0A" w14:paraId="63C97978" w14:textId="77777777" w:rsidTr="005D4C13">
        <w:tc>
          <w:tcPr>
            <w:tcW w:w="997" w:type="dxa"/>
          </w:tcPr>
          <w:p w14:paraId="3B69435D" w14:textId="3F52F26F" w:rsidR="008873F0" w:rsidRPr="00822C0A" w:rsidRDefault="00D55B71" w:rsidP="007E4CC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</w:t>
            </w:r>
            <w:r w:rsidR="00764140">
              <w:rPr>
                <w:sz w:val="24"/>
                <w:szCs w:val="24"/>
              </w:rPr>
              <w:t>09</w:t>
            </w:r>
          </w:p>
        </w:tc>
        <w:tc>
          <w:tcPr>
            <w:tcW w:w="8643" w:type="dxa"/>
          </w:tcPr>
          <w:p w14:paraId="504A2498" w14:textId="2F9AF97A" w:rsidR="008873F0" w:rsidRPr="00822C0A" w:rsidRDefault="00626D62" w:rsidP="000C65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itewa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Postbox</w:t>
            </w:r>
            <w:proofErr w:type="spellEnd"/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661236B4" w14:textId="66C703CA" w:rsidR="00506956" w:rsidRPr="00822C0A" w:rsidRDefault="00D55B71" w:rsidP="000C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</w:t>
            </w:r>
            <w:r w:rsidR="00736254">
              <w:rPr>
                <w:sz w:val="24"/>
                <w:szCs w:val="24"/>
              </w:rPr>
              <w:t xml:space="preserve">as resolved that Cllr. </w:t>
            </w:r>
            <w:r w:rsidR="00626D62">
              <w:rPr>
                <w:sz w:val="24"/>
                <w:szCs w:val="24"/>
              </w:rPr>
              <w:t>Coles Jones will approach a local contractor to ascertain a quote for levelling and creating better access</w:t>
            </w:r>
            <w:r w:rsidR="00736254">
              <w:rPr>
                <w:sz w:val="24"/>
                <w:szCs w:val="24"/>
              </w:rPr>
              <w:t xml:space="preserve">. </w:t>
            </w:r>
          </w:p>
        </w:tc>
      </w:tr>
      <w:tr w:rsidR="008873F0" w:rsidRPr="00822C0A" w14:paraId="4A55079B" w14:textId="77777777" w:rsidTr="005D4C13">
        <w:tc>
          <w:tcPr>
            <w:tcW w:w="997" w:type="dxa"/>
          </w:tcPr>
          <w:p w14:paraId="4345E7E1" w14:textId="56EA1737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</w:t>
            </w:r>
            <w:r w:rsidR="00764140">
              <w:rPr>
                <w:sz w:val="24"/>
                <w:szCs w:val="24"/>
              </w:rPr>
              <w:t>10</w:t>
            </w:r>
          </w:p>
        </w:tc>
        <w:tc>
          <w:tcPr>
            <w:tcW w:w="8643" w:type="dxa"/>
          </w:tcPr>
          <w:p w14:paraId="5D10B78F" w14:textId="4C849BFC" w:rsidR="00D55B71" w:rsidRDefault="00736254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rks </w:t>
            </w:r>
            <w:proofErr w:type="gramStart"/>
            <w:r>
              <w:rPr>
                <w:b/>
                <w:sz w:val="24"/>
                <w:szCs w:val="24"/>
              </w:rPr>
              <w:t>Report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2BFE000F" w14:textId="38A38AE8" w:rsidR="00626D62" w:rsidRPr="00822C0A" w:rsidRDefault="00626D62" w:rsidP="0040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hite lines at The Camp will be repainted as part of SDC bulk action and the road is inspected monthly. </w:t>
            </w:r>
          </w:p>
        </w:tc>
      </w:tr>
      <w:tr w:rsidR="008873F0" w:rsidRPr="00822C0A" w14:paraId="2EF42F08" w14:textId="77777777" w:rsidTr="005D4C13">
        <w:tc>
          <w:tcPr>
            <w:tcW w:w="997" w:type="dxa"/>
          </w:tcPr>
          <w:p w14:paraId="3B119C14" w14:textId="4E262707" w:rsidR="008873F0" w:rsidRPr="00822C0A" w:rsidRDefault="00D55B71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1</w:t>
            </w:r>
          </w:p>
        </w:tc>
        <w:tc>
          <w:tcPr>
            <w:tcW w:w="8643" w:type="dxa"/>
          </w:tcPr>
          <w:p w14:paraId="2D9D6BC8" w14:textId="0CFF5E1F" w:rsidR="008873F0" w:rsidRDefault="00762B15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</w:t>
            </w:r>
            <w:r w:rsidR="00A35E57">
              <w:rPr>
                <w:b/>
                <w:sz w:val="24"/>
                <w:szCs w:val="24"/>
              </w:rPr>
              <w:t>Position:</w:t>
            </w:r>
            <w:r w:rsidR="00A35E57" w:rsidRPr="00822C0A">
              <w:rPr>
                <w:b/>
                <w:sz w:val="24"/>
                <w:szCs w:val="24"/>
              </w:rPr>
              <w:t xml:space="preserve"> -</w:t>
            </w:r>
          </w:p>
          <w:p w14:paraId="0B3C9A32" w14:textId="78EFF323" w:rsidR="008873F0" w:rsidRPr="00822C0A" w:rsidRDefault="00762B15" w:rsidP="00A3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reported the financial position to be £</w:t>
            </w:r>
            <w:r w:rsidR="00626D62">
              <w:rPr>
                <w:sz w:val="24"/>
                <w:szCs w:val="24"/>
              </w:rPr>
              <w:t>7021.58</w:t>
            </w:r>
          </w:p>
        </w:tc>
      </w:tr>
      <w:tr w:rsidR="008873F0" w:rsidRPr="00822C0A" w14:paraId="45FC43AD" w14:textId="77777777" w:rsidTr="005D4C13">
        <w:tc>
          <w:tcPr>
            <w:tcW w:w="997" w:type="dxa"/>
          </w:tcPr>
          <w:p w14:paraId="68BD0897" w14:textId="207B9DB9" w:rsidR="008873F0" w:rsidRPr="00822C0A" w:rsidRDefault="00A420BD" w:rsidP="00A7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2</w:t>
            </w:r>
          </w:p>
        </w:tc>
        <w:tc>
          <w:tcPr>
            <w:tcW w:w="8643" w:type="dxa"/>
          </w:tcPr>
          <w:p w14:paraId="40A1E652" w14:textId="77777777" w:rsidR="00A06863" w:rsidRDefault="00506956" w:rsidP="00DD216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 </w:t>
            </w:r>
            <w:r w:rsidR="00A420BD" w:rsidRPr="00822C0A">
              <w:rPr>
                <w:sz w:val="24"/>
                <w:szCs w:val="24"/>
              </w:rPr>
              <w:t xml:space="preserve">The following cheques were approved for payment: </w:t>
            </w:r>
            <w:r w:rsidR="00626D62">
              <w:rPr>
                <w:sz w:val="24"/>
                <w:szCs w:val="24"/>
              </w:rPr>
              <w:t>In2print £433, Came and Co. Insurance £291.20</w:t>
            </w:r>
          </w:p>
          <w:p w14:paraId="04B21BE1" w14:textId="77777777" w:rsidR="00626D62" w:rsidRDefault="00626D62" w:rsidP="00DD2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resolved that advance permission for a bill of works on the village hall be approved. </w:t>
            </w:r>
          </w:p>
          <w:p w14:paraId="0245ACA1" w14:textId="383183E0" w:rsidR="00626D62" w:rsidRPr="00822C0A" w:rsidRDefault="00626D62" w:rsidP="00DD2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in theory was given to extra costs for next issue of the Parish Post for pull out wildlife maps. </w:t>
            </w:r>
          </w:p>
        </w:tc>
      </w:tr>
      <w:tr w:rsidR="008873F0" w:rsidRPr="00822C0A" w14:paraId="3B676A8E" w14:textId="77777777" w:rsidTr="005D4C13">
        <w:tc>
          <w:tcPr>
            <w:tcW w:w="997" w:type="dxa"/>
          </w:tcPr>
          <w:p w14:paraId="79BD1D9C" w14:textId="61343C77" w:rsidR="008873F0" w:rsidRPr="00822C0A" w:rsidRDefault="00A420BD" w:rsidP="00292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14:paraId="6725F1BD" w14:textId="7D86CCA0" w:rsidR="00713D4D" w:rsidRPr="00822C0A" w:rsidRDefault="00506956" w:rsidP="00032551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Items for next </w:t>
            </w:r>
            <w:r w:rsidR="00A35E57" w:rsidRPr="00822C0A">
              <w:rPr>
                <w:b/>
                <w:sz w:val="24"/>
                <w:szCs w:val="24"/>
              </w:rPr>
              <w:t>month’s</w:t>
            </w:r>
            <w:r w:rsidRPr="00822C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b/>
                <w:sz w:val="24"/>
                <w:szCs w:val="24"/>
              </w:rPr>
              <w:t>agenda</w:t>
            </w:r>
            <w:r w:rsidR="008873F0" w:rsidRPr="00822C0A">
              <w:rPr>
                <w:b/>
                <w:sz w:val="24"/>
                <w:szCs w:val="24"/>
              </w:rPr>
              <w:t>:</w:t>
            </w:r>
            <w:r w:rsidRPr="00822C0A">
              <w:rPr>
                <w:b/>
                <w:sz w:val="24"/>
                <w:szCs w:val="24"/>
              </w:rPr>
              <w:t>-</w:t>
            </w:r>
            <w:proofErr w:type="gramEnd"/>
            <w:r w:rsidR="00A3658A" w:rsidRPr="00822C0A">
              <w:rPr>
                <w:sz w:val="24"/>
                <w:szCs w:val="24"/>
              </w:rPr>
              <w:t>.</w:t>
            </w:r>
          </w:p>
          <w:p w14:paraId="7B59B450" w14:textId="1626208D" w:rsidR="00822C0A" w:rsidRPr="00822C0A" w:rsidRDefault="00626D62" w:rsidP="0003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holes</w:t>
            </w:r>
          </w:p>
        </w:tc>
      </w:tr>
      <w:tr w:rsidR="008873F0" w:rsidRPr="00822C0A" w14:paraId="257884F7" w14:textId="77777777" w:rsidTr="005D4C13">
        <w:tc>
          <w:tcPr>
            <w:tcW w:w="997" w:type="dxa"/>
          </w:tcPr>
          <w:p w14:paraId="096FAF6B" w14:textId="2E9178C2" w:rsidR="008873F0" w:rsidRPr="00822C0A" w:rsidRDefault="00A4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2FD5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8873F0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8873F0" w:rsidRPr="00822C0A">
              <w:rPr>
                <w:sz w:val="24"/>
                <w:szCs w:val="24"/>
              </w:rPr>
              <w:t>.1</w:t>
            </w:r>
            <w:r w:rsidR="00764140">
              <w:rPr>
                <w:sz w:val="24"/>
                <w:szCs w:val="24"/>
              </w:rPr>
              <w:t>4</w:t>
            </w:r>
          </w:p>
        </w:tc>
        <w:tc>
          <w:tcPr>
            <w:tcW w:w="8643" w:type="dxa"/>
          </w:tcPr>
          <w:p w14:paraId="1CA94994" w14:textId="3892485E" w:rsidR="008873F0" w:rsidRPr="00822C0A" w:rsidRDefault="008873F0" w:rsidP="001C29DE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D</w:t>
            </w:r>
            <w:r w:rsidR="0024306B" w:rsidRPr="00822C0A">
              <w:rPr>
                <w:sz w:val="24"/>
                <w:szCs w:val="24"/>
              </w:rPr>
              <w:t>ate for next meeting Thurs</w:t>
            </w:r>
            <w:r w:rsidR="00A420BD">
              <w:rPr>
                <w:sz w:val="24"/>
                <w:szCs w:val="24"/>
              </w:rPr>
              <w:t>day 2</w:t>
            </w:r>
            <w:r w:rsidR="00626D62">
              <w:rPr>
                <w:sz w:val="24"/>
                <w:szCs w:val="24"/>
              </w:rPr>
              <w:t>4th</w:t>
            </w:r>
            <w:r w:rsidR="00A420BD">
              <w:rPr>
                <w:sz w:val="24"/>
                <w:szCs w:val="24"/>
              </w:rPr>
              <w:t xml:space="preserve"> </w:t>
            </w:r>
            <w:r w:rsidR="00A35E57">
              <w:rPr>
                <w:sz w:val="24"/>
                <w:szCs w:val="24"/>
              </w:rPr>
              <w:t>Ma</w:t>
            </w:r>
            <w:r w:rsidR="00626D62">
              <w:rPr>
                <w:sz w:val="24"/>
                <w:szCs w:val="24"/>
              </w:rPr>
              <w:t>y</w:t>
            </w:r>
            <w:r w:rsidR="00A420BD">
              <w:rPr>
                <w:sz w:val="24"/>
                <w:szCs w:val="24"/>
              </w:rPr>
              <w:t xml:space="preserve"> </w:t>
            </w:r>
            <w:proofErr w:type="spellStart"/>
            <w:r w:rsidR="00626D62">
              <w:rPr>
                <w:sz w:val="24"/>
                <w:szCs w:val="24"/>
              </w:rPr>
              <w:t>Whiteway</w:t>
            </w:r>
            <w:proofErr w:type="spellEnd"/>
            <w:r w:rsidR="00626D62">
              <w:rPr>
                <w:sz w:val="24"/>
                <w:szCs w:val="24"/>
              </w:rPr>
              <w:t xml:space="preserve"> Colony Hall </w:t>
            </w:r>
          </w:p>
        </w:tc>
      </w:tr>
    </w:tbl>
    <w:p w14:paraId="1B91B52D" w14:textId="54DDDAE0"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2E1A" w14:textId="77777777" w:rsidR="00DA0EA2" w:rsidRDefault="00DA0EA2" w:rsidP="00A411A0">
      <w:pPr>
        <w:spacing w:after="0" w:line="240" w:lineRule="auto"/>
      </w:pPr>
      <w:r>
        <w:separator/>
      </w:r>
    </w:p>
  </w:endnote>
  <w:endnote w:type="continuationSeparator" w:id="0">
    <w:p w14:paraId="7DFC8381" w14:textId="77777777" w:rsidR="00DA0EA2" w:rsidRDefault="00DA0EA2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22E6" w14:textId="77777777" w:rsidR="00DA0EA2" w:rsidRDefault="00DA0EA2" w:rsidP="00A411A0">
      <w:pPr>
        <w:spacing w:after="0" w:line="240" w:lineRule="auto"/>
      </w:pPr>
      <w:r>
        <w:separator/>
      </w:r>
    </w:p>
  </w:footnote>
  <w:footnote w:type="continuationSeparator" w:id="0">
    <w:p w14:paraId="5B5CB528" w14:textId="77777777" w:rsidR="00DA0EA2" w:rsidRDefault="00DA0EA2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0C9" w14:textId="77777777" w:rsidR="001414B1" w:rsidRDefault="0014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2FD5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90A3E"/>
    <w:rsid w:val="00292CF1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6D62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6254"/>
    <w:rsid w:val="007378D1"/>
    <w:rsid w:val="00737E11"/>
    <w:rsid w:val="00740BA0"/>
    <w:rsid w:val="00743685"/>
    <w:rsid w:val="00751440"/>
    <w:rsid w:val="00752C9A"/>
    <w:rsid w:val="007531D0"/>
    <w:rsid w:val="00756517"/>
    <w:rsid w:val="00757E12"/>
    <w:rsid w:val="00762B15"/>
    <w:rsid w:val="00764140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0EA2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30FD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57B8-F0FD-4E91-A654-0C6495E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2</cp:revision>
  <cp:lastPrinted>2017-12-19T21:18:00Z</cp:lastPrinted>
  <dcterms:created xsi:type="dcterms:W3CDTF">2018-05-03T12:25:00Z</dcterms:created>
  <dcterms:modified xsi:type="dcterms:W3CDTF">2018-05-03T12:25:00Z</dcterms:modified>
</cp:coreProperties>
</file>